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D26" w:rsidRDefault="00233D26" w:rsidP="00233D2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9A5252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233D26" w:rsidRDefault="00233D26" w:rsidP="00233D2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2011/2012</w:t>
      </w:r>
    </w:p>
    <w:p w:rsidR="00233D26" w:rsidRDefault="00233D26" w:rsidP="00233D2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233D26" w:rsidRDefault="00233D26" w:rsidP="00233D2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33D26" w:rsidRDefault="00233D26" w:rsidP="00233D2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233D26" w:rsidRDefault="00233D26" w:rsidP="00233D2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33D26" w:rsidRDefault="00233D26" w:rsidP="00233D2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Alena Vozábalová, Obchodní ředitelka Regionu Jižní Morava</w:t>
      </w:r>
    </w:p>
    <w:p w:rsidR="00233D26" w:rsidRDefault="00233D26" w:rsidP="00233D2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233D26" w:rsidRDefault="00233D26" w:rsidP="00233D2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233D26" w:rsidRDefault="00233D26" w:rsidP="00233D2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233D26" w:rsidRDefault="00233D26" w:rsidP="00233D2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Orlí 665/30, 663 00 Brno</w:t>
      </w:r>
    </w:p>
    <w:p w:rsidR="00233D26" w:rsidRDefault="00233D26" w:rsidP="00233D2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233D26" w:rsidRDefault="00233D26" w:rsidP="00233D2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233D26" w:rsidRDefault="00233D26" w:rsidP="00233D2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33D26" w:rsidRDefault="00233D26" w:rsidP="00233D26">
      <w:pPr>
        <w:numPr>
          <w:ilvl w:val="0"/>
          <w:numId w:val="0"/>
        </w:numPr>
        <w:spacing w:before="50" w:after="70" w:line="240" w:lineRule="auto"/>
        <w:ind w:left="142"/>
      </w:pPr>
    </w:p>
    <w:p w:rsidR="00233D26" w:rsidRDefault="00233D26" w:rsidP="00233D2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33D26" w:rsidRDefault="00233D26" w:rsidP="00233D26">
      <w:pPr>
        <w:numPr>
          <w:ilvl w:val="0"/>
          <w:numId w:val="0"/>
        </w:numPr>
        <w:spacing w:after="0" w:line="240" w:lineRule="auto"/>
        <w:ind w:left="142"/>
      </w:pPr>
    </w:p>
    <w:p w:rsidR="00233D26" w:rsidRDefault="00A663A7" w:rsidP="00233D26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233D26" w:rsidRDefault="00233D26" w:rsidP="00233D2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A663A7">
        <w:t>XX</w:t>
      </w:r>
    </w:p>
    <w:p w:rsidR="00233D26" w:rsidRDefault="00233D26" w:rsidP="00233D2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63A7">
        <w:t>XX</w:t>
      </w:r>
    </w:p>
    <w:p w:rsidR="00233D26" w:rsidRDefault="00233D26" w:rsidP="00233D2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63A7">
        <w:t>XX</w:t>
      </w:r>
    </w:p>
    <w:p w:rsidR="00233D26" w:rsidRDefault="00233D26" w:rsidP="00233D2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A663A7">
        <w:t>XX</w:t>
      </w:r>
    </w:p>
    <w:p w:rsidR="00233D26" w:rsidRDefault="00233D26" w:rsidP="00233D2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A663A7">
        <w:t>XX</w:t>
      </w:r>
    </w:p>
    <w:p w:rsidR="00233D26" w:rsidRDefault="00233D26" w:rsidP="00233D2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A663A7">
        <w:t>XX</w:t>
      </w:r>
    </w:p>
    <w:p w:rsidR="00233D26" w:rsidRDefault="00233D26" w:rsidP="00233D2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63A7">
        <w:t>XX</w:t>
      </w:r>
    </w:p>
    <w:p w:rsidR="00233D26" w:rsidRDefault="00233D26" w:rsidP="00233D2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A663A7">
        <w:t>XX</w:t>
      </w:r>
    </w:p>
    <w:p w:rsidR="00233D26" w:rsidRDefault="00233D26" w:rsidP="00233D2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A663A7">
        <w:t>XX</w:t>
      </w:r>
    </w:p>
    <w:p w:rsidR="00233D26" w:rsidRDefault="00233D26" w:rsidP="00233D26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A663A7">
        <w:t>XX</w:t>
      </w:r>
    </w:p>
    <w:p w:rsidR="009A5252" w:rsidRDefault="009A5252" w:rsidP="00233D26">
      <w:pPr>
        <w:numPr>
          <w:ilvl w:val="0"/>
          <w:numId w:val="0"/>
        </w:numPr>
        <w:spacing w:before="50" w:after="70" w:line="240" w:lineRule="auto"/>
        <w:ind w:left="142"/>
      </w:pPr>
    </w:p>
    <w:p w:rsidR="00233D26" w:rsidRDefault="00233D26" w:rsidP="00233D26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233D26" w:rsidRDefault="00233D2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233D26" w:rsidRPr="00233D26" w:rsidRDefault="00233D26" w:rsidP="00233D2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233D26" w:rsidRPr="00233D26" w:rsidRDefault="00233D26" w:rsidP="00233D26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607-2011/2012 ze dne 12.6.2012 (dále jen "Dohoda"), a to následujícím způsobem:</w:t>
      </w:r>
    </w:p>
    <w:p w:rsidR="00233D26" w:rsidRPr="009A5252" w:rsidRDefault="00233D26" w:rsidP="00233D26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9A5252">
        <w:rPr>
          <w:b/>
        </w:rPr>
        <w:t>Strany se dohodly, že text Přílohy č. 1 - Cena za službu Balík Do ruky, je plně nahrazen textem obsaženým v Příloze č. 1 tohoto Dodatku.</w:t>
      </w:r>
    </w:p>
    <w:p w:rsidR="00233D26" w:rsidRPr="009A5252" w:rsidRDefault="00233D26" w:rsidP="00233D26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9A5252">
        <w:rPr>
          <w:b/>
        </w:rPr>
        <w:t>Strany se dohodly, že text Přílohy č. 2 - Cena za službu Balík Na poštu, je plně nahrazen textem obsaženým v Příloze č. 2 tohoto Dodatku.</w:t>
      </w:r>
    </w:p>
    <w:p w:rsidR="00233D26" w:rsidRPr="00233D26" w:rsidRDefault="00233D26" w:rsidP="00233D2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233D26" w:rsidRPr="00233D26" w:rsidRDefault="00233D26" w:rsidP="00233D26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233D26" w:rsidRPr="00233D26" w:rsidRDefault="00233D26" w:rsidP="00233D2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9A5252">
        <w:t>2</w:t>
      </w:r>
      <w:r>
        <w:t xml:space="preserve"> je platný a účinný </w:t>
      </w:r>
      <w:r w:rsidR="009A5252" w:rsidRPr="009A5252">
        <w:rPr>
          <w:b/>
        </w:rPr>
        <w:t>od 1.1.2014</w:t>
      </w:r>
      <w:r>
        <w:t>.</w:t>
      </w:r>
    </w:p>
    <w:p w:rsidR="00233D26" w:rsidRPr="00233D26" w:rsidRDefault="00233D26" w:rsidP="00233D2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9A5252">
        <w:t>2</w:t>
      </w:r>
      <w:r>
        <w:t xml:space="preserve"> je sepsán ve dvou vyhotoveních s platností originálu, z nichž každá ze stran obdrží po jednom vyhotovení.</w:t>
      </w:r>
    </w:p>
    <w:p w:rsidR="00233D26" w:rsidRPr="00233D26" w:rsidRDefault="00233D26" w:rsidP="00233D26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233D26" w:rsidRPr="009A5252" w:rsidRDefault="00233D26" w:rsidP="00233D26">
      <w:pPr>
        <w:numPr>
          <w:ilvl w:val="2"/>
          <w:numId w:val="50"/>
        </w:numPr>
        <w:spacing w:after="120"/>
        <w:rPr>
          <w:b/>
        </w:rPr>
      </w:pPr>
      <w:r w:rsidRPr="009A5252">
        <w:rPr>
          <w:b/>
        </w:rPr>
        <w:t>Příloha č. 1 - Cena za službu Balík Do ruky</w:t>
      </w:r>
    </w:p>
    <w:p w:rsidR="00233D26" w:rsidRPr="009A5252" w:rsidRDefault="00233D26" w:rsidP="00233D26">
      <w:pPr>
        <w:numPr>
          <w:ilvl w:val="2"/>
          <w:numId w:val="50"/>
        </w:numPr>
        <w:spacing w:after="120"/>
        <w:rPr>
          <w:b/>
        </w:rPr>
      </w:pPr>
      <w:r w:rsidRPr="009A5252">
        <w:rPr>
          <w:b/>
        </w:rPr>
        <w:t>Příloha č. 2 - Cena za službu Balík Na poštu</w:t>
      </w:r>
    </w:p>
    <w:p w:rsidR="00233D26" w:rsidRDefault="00233D26" w:rsidP="00233D26">
      <w:pPr>
        <w:numPr>
          <w:ilvl w:val="0"/>
          <w:numId w:val="0"/>
        </w:numPr>
        <w:spacing w:after="120"/>
      </w:pPr>
    </w:p>
    <w:p w:rsidR="00233D26" w:rsidRDefault="00233D26" w:rsidP="00233D26">
      <w:pPr>
        <w:numPr>
          <w:ilvl w:val="0"/>
          <w:numId w:val="0"/>
        </w:numPr>
        <w:spacing w:after="120"/>
      </w:pPr>
    </w:p>
    <w:p w:rsidR="00233D26" w:rsidRDefault="00233D26" w:rsidP="00233D26">
      <w:pPr>
        <w:numPr>
          <w:ilvl w:val="0"/>
          <w:numId w:val="0"/>
        </w:numPr>
        <w:spacing w:after="120"/>
      </w:pPr>
    </w:p>
    <w:p w:rsidR="00233D26" w:rsidRDefault="00233D26" w:rsidP="00233D26">
      <w:pPr>
        <w:numPr>
          <w:ilvl w:val="0"/>
          <w:numId w:val="0"/>
        </w:numPr>
        <w:spacing w:after="120"/>
        <w:sectPr w:rsidR="00233D26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33D26" w:rsidRDefault="00233D26" w:rsidP="00233D26">
      <w:pPr>
        <w:numPr>
          <w:ilvl w:val="0"/>
          <w:numId w:val="0"/>
        </w:numPr>
        <w:spacing w:after="120"/>
      </w:pPr>
      <w:r>
        <w:lastRenderedPageBreak/>
        <w:t>V Brně dne 11.12.2013</w:t>
      </w:r>
    </w:p>
    <w:p w:rsidR="00233D26" w:rsidRDefault="00233D26" w:rsidP="00233D26">
      <w:pPr>
        <w:numPr>
          <w:ilvl w:val="0"/>
          <w:numId w:val="0"/>
        </w:numPr>
        <w:spacing w:after="120"/>
      </w:pPr>
    </w:p>
    <w:p w:rsidR="00233D26" w:rsidRDefault="00233D26" w:rsidP="00233D26">
      <w:pPr>
        <w:numPr>
          <w:ilvl w:val="0"/>
          <w:numId w:val="0"/>
        </w:numPr>
        <w:spacing w:after="120"/>
      </w:pPr>
      <w:r>
        <w:t>Za ČP:</w:t>
      </w:r>
    </w:p>
    <w:p w:rsidR="00233D26" w:rsidRDefault="00233D26" w:rsidP="00233D26">
      <w:pPr>
        <w:numPr>
          <w:ilvl w:val="0"/>
          <w:numId w:val="0"/>
        </w:numPr>
        <w:spacing w:after="120"/>
      </w:pPr>
    </w:p>
    <w:p w:rsidR="00233D26" w:rsidRDefault="00233D26" w:rsidP="00233D2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33D26" w:rsidRDefault="00233D26" w:rsidP="00233D26">
      <w:pPr>
        <w:numPr>
          <w:ilvl w:val="0"/>
          <w:numId w:val="0"/>
        </w:numPr>
        <w:spacing w:after="120"/>
        <w:jc w:val="center"/>
      </w:pPr>
    </w:p>
    <w:p w:rsidR="00233D26" w:rsidRDefault="00233D26" w:rsidP="00233D26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233D26" w:rsidRDefault="00233D26" w:rsidP="00233D26">
      <w:pPr>
        <w:numPr>
          <w:ilvl w:val="0"/>
          <w:numId w:val="0"/>
        </w:numPr>
        <w:spacing w:after="120"/>
        <w:jc w:val="center"/>
      </w:pPr>
      <w:r>
        <w:t>Obchodní ředitelka Regionu Jižní Morava</w:t>
      </w:r>
    </w:p>
    <w:p w:rsidR="00233D26" w:rsidRDefault="00233D26" w:rsidP="00233D26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9A5252">
        <w:t xml:space="preserve">       </w:t>
      </w:r>
      <w:r w:rsidR="00A663A7">
        <w:t>XX</w:t>
      </w:r>
      <w:r w:rsidR="009A5252">
        <w:t xml:space="preserve">      </w:t>
      </w:r>
      <w:r>
        <w:t xml:space="preserve">  dne </w:t>
      </w:r>
    </w:p>
    <w:p w:rsidR="00233D26" w:rsidRDefault="00233D26" w:rsidP="00233D26">
      <w:pPr>
        <w:numPr>
          <w:ilvl w:val="0"/>
          <w:numId w:val="0"/>
        </w:numPr>
        <w:spacing w:after="120"/>
      </w:pPr>
    </w:p>
    <w:p w:rsidR="00233D26" w:rsidRDefault="00233D26" w:rsidP="00233D26">
      <w:pPr>
        <w:numPr>
          <w:ilvl w:val="0"/>
          <w:numId w:val="0"/>
        </w:numPr>
        <w:spacing w:after="120"/>
      </w:pPr>
      <w:r>
        <w:t>Za Odesílatele:</w:t>
      </w:r>
    </w:p>
    <w:p w:rsidR="00233D26" w:rsidRDefault="00233D26" w:rsidP="00233D26">
      <w:pPr>
        <w:numPr>
          <w:ilvl w:val="0"/>
          <w:numId w:val="0"/>
        </w:numPr>
        <w:spacing w:after="120"/>
      </w:pPr>
    </w:p>
    <w:p w:rsidR="00233D26" w:rsidRDefault="00233D26" w:rsidP="00233D2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33D26" w:rsidRDefault="00233D26" w:rsidP="00233D26">
      <w:pPr>
        <w:numPr>
          <w:ilvl w:val="0"/>
          <w:numId w:val="0"/>
        </w:numPr>
        <w:spacing w:after="120"/>
        <w:jc w:val="center"/>
      </w:pPr>
    </w:p>
    <w:p w:rsidR="00AA4A4D" w:rsidRDefault="00A663A7" w:rsidP="00233D26">
      <w:pPr>
        <w:numPr>
          <w:ilvl w:val="0"/>
          <w:numId w:val="0"/>
        </w:numPr>
        <w:spacing w:after="120"/>
        <w:jc w:val="center"/>
      </w:pPr>
      <w:r>
        <w:t>XX</w:t>
      </w:r>
    </w:p>
    <w:p w:rsidR="00A663A7" w:rsidRPr="00233D26" w:rsidRDefault="00A663A7" w:rsidP="00233D26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A663A7" w:rsidRPr="00233D26" w:rsidSect="00233D2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1B2" w:rsidRDefault="001D31B2">
      <w:r>
        <w:separator/>
      </w:r>
    </w:p>
  </w:endnote>
  <w:endnote w:type="continuationSeparator" w:id="0">
    <w:p w:rsidR="001D31B2" w:rsidRDefault="001D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064B1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064B1E" w:rsidRPr="00160A6D">
      <w:rPr>
        <w:sz w:val="18"/>
        <w:szCs w:val="18"/>
      </w:rPr>
      <w:fldChar w:fldCharType="separate"/>
    </w:r>
    <w:r w:rsidR="00A663A7">
      <w:rPr>
        <w:noProof/>
        <w:sz w:val="18"/>
        <w:szCs w:val="18"/>
      </w:rPr>
      <w:t>2</w:t>
    </w:r>
    <w:r w:rsidR="00064B1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064B1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064B1E" w:rsidRPr="00160A6D">
      <w:rPr>
        <w:sz w:val="18"/>
        <w:szCs w:val="18"/>
      </w:rPr>
      <w:fldChar w:fldCharType="separate"/>
    </w:r>
    <w:r w:rsidR="00A663A7">
      <w:rPr>
        <w:noProof/>
        <w:sz w:val="18"/>
        <w:szCs w:val="18"/>
      </w:rPr>
      <w:t>2</w:t>
    </w:r>
    <w:r w:rsidR="00064B1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1B2" w:rsidRDefault="001D31B2">
      <w:r>
        <w:separator/>
      </w:r>
    </w:p>
  </w:footnote>
  <w:footnote w:type="continuationSeparator" w:id="0">
    <w:p w:rsidR="001D31B2" w:rsidRDefault="001D3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663A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233D2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9A5252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233D2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2011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2FF6301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17F27"/>
    <w:rsid w:val="000231AF"/>
    <w:rsid w:val="00033082"/>
    <w:rsid w:val="00047137"/>
    <w:rsid w:val="00050B8A"/>
    <w:rsid w:val="000629EC"/>
    <w:rsid w:val="00064B1E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31B2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3D26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5252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663A7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0802"/>
    <w:rsid w:val="00F81E1F"/>
    <w:rsid w:val="00F84565"/>
    <w:rsid w:val="00FA2D51"/>
    <w:rsid w:val="00FB75D5"/>
    <w:rsid w:val="00FC43CE"/>
    <w:rsid w:val="00FC5427"/>
    <w:rsid w:val="00FD374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7C97-363E-4E84-8E1E-3A1F58E6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297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5</cp:revision>
  <cp:lastPrinted>2013-12-11T09:24:00Z</cp:lastPrinted>
  <dcterms:created xsi:type="dcterms:W3CDTF">2013-12-11T09:24:00Z</dcterms:created>
  <dcterms:modified xsi:type="dcterms:W3CDTF">2018-05-09T13:18:00Z</dcterms:modified>
</cp:coreProperties>
</file>